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1428FC" w:rsidR="00E4321B" w:rsidRPr="00E4321B" w:rsidRDefault="00000B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809539B" w:rsidR="00DF4FD8" w:rsidRPr="00DF4FD8" w:rsidRDefault="00000B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567212" w:rsidR="00DF4FD8" w:rsidRPr="0075070E" w:rsidRDefault="00000B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939E6E" w:rsidR="00DF4FD8" w:rsidRPr="00DF4FD8" w:rsidRDefault="0000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C2EAEE" w:rsidR="00DF4FD8" w:rsidRPr="00DF4FD8" w:rsidRDefault="0000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9A7895" w:rsidR="00DF4FD8" w:rsidRPr="00DF4FD8" w:rsidRDefault="0000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7DD516" w:rsidR="00DF4FD8" w:rsidRPr="00DF4FD8" w:rsidRDefault="0000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6C1152" w:rsidR="00DF4FD8" w:rsidRPr="00DF4FD8" w:rsidRDefault="0000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4DFF53" w:rsidR="00DF4FD8" w:rsidRPr="00DF4FD8" w:rsidRDefault="0000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9195D6" w:rsidR="00DF4FD8" w:rsidRPr="00DF4FD8" w:rsidRDefault="00000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CA6EFD" w:rsidR="00DF4FD8" w:rsidRPr="00000B2B" w:rsidRDefault="00000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FC3EECC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146086A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0F582EF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0E7AC4F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E9798C6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1E3BCE0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8DFDB9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992DBB1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6FBB9FA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81A400A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0E5C2EC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5E34C6A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6B83189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395F8E" w:rsidR="00DF4FD8" w:rsidRPr="00000B2B" w:rsidRDefault="00000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98ED136" w:rsidR="00DF4FD8" w:rsidRPr="00000B2B" w:rsidRDefault="00000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F70E6D7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6EBF045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22301DA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FD08D7A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AB90064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2E9382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60AEA38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D1C53B2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4D622B7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FCA2FF8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1F53AE1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F607CE8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70635A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F1303B2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6C88A01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6632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5FE4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190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E13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30F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81E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AF7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BD5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79A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080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5CE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671851" w:rsidR="00B87141" w:rsidRPr="0075070E" w:rsidRDefault="00000B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9DC29A" w:rsidR="00B87141" w:rsidRPr="00DF4FD8" w:rsidRDefault="0000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B6EBA5" w:rsidR="00B87141" w:rsidRPr="00DF4FD8" w:rsidRDefault="0000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78AAE2" w:rsidR="00B87141" w:rsidRPr="00DF4FD8" w:rsidRDefault="0000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72EC9A" w:rsidR="00B87141" w:rsidRPr="00DF4FD8" w:rsidRDefault="0000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8EDCCE" w:rsidR="00B87141" w:rsidRPr="00DF4FD8" w:rsidRDefault="0000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305387" w:rsidR="00B87141" w:rsidRPr="00DF4FD8" w:rsidRDefault="0000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CE1703" w:rsidR="00B87141" w:rsidRPr="00DF4FD8" w:rsidRDefault="00000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924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A86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A26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A9F437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53EBFB0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ABA6BE6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4C917B1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64C971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0E08B57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6F58328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0CF3494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850A21F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E0B09E0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722261B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760EE8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199C94A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21D31B2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035570A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DF94495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5452151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5CFA3B1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BEA916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4CC4CE3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F5CD411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A0DF136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663051C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D1E1FCF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ADAA630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249FFE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656D26A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509EB29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1AFFDF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8FF170E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4F0CD39" w:rsidR="00DF0BAE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4FDA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AEA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FC6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134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C93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388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EF3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38B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A9C6AC" w:rsidR="00857029" w:rsidRPr="0075070E" w:rsidRDefault="00000B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831B6F" w:rsidR="00857029" w:rsidRPr="00DF4FD8" w:rsidRDefault="0000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62B225" w:rsidR="00857029" w:rsidRPr="00DF4FD8" w:rsidRDefault="0000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ACEE93" w:rsidR="00857029" w:rsidRPr="00DF4FD8" w:rsidRDefault="0000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758354" w:rsidR="00857029" w:rsidRPr="00DF4FD8" w:rsidRDefault="0000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DC0CF9" w:rsidR="00857029" w:rsidRPr="00DF4FD8" w:rsidRDefault="0000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180B1E" w:rsidR="00857029" w:rsidRPr="00DF4FD8" w:rsidRDefault="0000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D38142" w:rsidR="00857029" w:rsidRPr="00DF4FD8" w:rsidRDefault="00000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2D6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3E0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294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E48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738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0D7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C67B3BC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F73A55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742AA97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F2AFCDE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EC3D0B1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775D7B1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53CE19C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8F9C9CB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DCC256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05000FA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E23CE5B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0B90D13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8E4F5E9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FA4B555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00C3897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19FF3B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B2DF530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A48795B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ACED49E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FA38572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D72E3EC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FEFC257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67CE42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EDC9630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6C10AB4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A25865A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6DFB3C8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09038D8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352F968" w:rsidR="00DF4FD8" w:rsidRPr="004020EB" w:rsidRDefault="00000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0D4386" w:rsidR="00DF4FD8" w:rsidRPr="00000B2B" w:rsidRDefault="00000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A7F4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FBF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390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6F1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84F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630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F1B2A1" w:rsidR="00C54E9D" w:rsidRDefault="00000B2B">
            <w:r>
              <w:t>Jul 1: Sir Seretse Kham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F837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0C122E" w:rsidR="00C54E9D" w:rsidRDefault="00000B2B">
            <w:r>
              <w:t>Jul 15: President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8770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8A3932" w:rsidR="00C54E9D" w:rsidRDefault="00000B2B">
            <w:r>
              <w:t>Jul 16: President’s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E23F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A87AE5" w:rsidR="00C54E9D" w:rsidRDefault="00000B2B">
            <w:r>
              <w:t>Sep 30: Botswa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9C5C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0D9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837B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4171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2944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A33F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2815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B5DD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D4B7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F264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7EB3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0B2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4 - Q3 Calendar</dc:title>
  <dc:subject>Quarter 3 Calendar with Botswana Holidays</dc:subject>
  <dc:creator>General Blue Corporation</dc:creator>
  <keywords>Botswana 2024 - Q3 Calendar, Printable, Easy to Customize, Holiday Calendar</keywords>
  <dc:description/>
  <dcterms:created xsi:type="dcterms:W3CDTF">2019-12-12T15:31:00.0000000Z</dcterms:created>
  <dcterms:modified xsi:type="dcterms:W3CDTF">2022-10-15T2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